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B40E"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7BAE7D5C" w14:textId="77777777"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700C316C" w14:textId="77777777"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14:paraId="1ED0F7F1"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51C4AE31" w14:textId="3B514535"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6D698B">
        <w:rPr>
          <w:rFonts w:ascii="ＭＳ 明朝" w:hAnsi="ＭＳ 明朝" w:cs="ＭＳ 明朝" w:hint="eastAsia"/>
          <w:color w:val="000000"/>
          <w:kern w:val="0"/>
          <w:sz w:val="22"/>
          <w:u w:color="000000"/>
        </w:rPr>
        <w:t xml:space="preserve">　</w:t>
      </w:r>
      <w:r w:rsidR="00CA5310" w:rsidRPr="006D698B">
        <w:rPr>
          <w:rFonts w:ascii="ＭＳ 明朝" w:hAnsi="ＭＳ 明朝" w:cs="ＭＳ 明朝" w:hint="eastAsia"/>
          <w:color w:val="000000"/>
          <w:kern w:val="0"/>
          <w:sz w:val="22"/>
          <w:u w:color="000000"/>
        </w:rPr>
        <w:t>名栗</w:t>
      </w:r>
      <w:r w:rsidRPr="00E3644B">
        <w:rPr>
          <w:rFonts w:ascii="ＭＳ 明朝" w:hAnsi="ＭＳ 明朝" w:cs="ＭＳ 明朝" w:hint="eastAsia"/>
          <w:color w:val="000000"/>
          <w:kern w:val="0"/>
          <w:sz w:val="22"/>
        </w:rPr>
        <w:t>げんきプラザ所長</w:t>
      </w:r>
    </w:p>
    <w:p w14:paraId="015B7F3F" w14:textId="77777777" w:rsidR="00465470" w:rsidRPr="00B83BC8" w:rsidRDefault="00465470" w:rsidP="00465470">
      <w:pPr>
        <w:overflowPunct w:val="0"/>
        <w:spacing w:line="240" w:lineRule="exact"/>
        <w:textAlignment w:val="baseline"/>
        <w:rPr>
          <w:rFonts w:ascii="ＭＳ 明朝" w:hAnsi="Times New Roman"/>
          <w:color w:val="000000"/>
          <w:kern w:val="0"/>
          <w:szCs w:val="21"/>
        </w:rPr>
      </w:pPr>
    </w:p>
    <w:p w14:paraId="2E2D4784"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1A1D4C34"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71011D2C" w14:textId="77777777"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52C924F8" w14:textId="77777777"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099C299F" w14:textId="77777777"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46F55EFA" w14:textId="77777777"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E4968B9" w14:textId="77777777"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71435B1E" w14:textId="77777777"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00B8CE7" w14:textId="77777777"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14:paraId="16294F44" w14:textId="37D8E7B5"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9879A8">
        <w:rPr>
          <w:rFonts w:ascii="ＭＳ 明朝" w:hAnsi="ＭＳ 明朝" w:cs="ＭＳ 明朝" w:hint="eastAsia"/>
          <w:color w:val="000000"/>
          <w:kern w:val="0"/>
          <w:sz w:val="22"/>
        </w:rPr>
        <w:t>４</w:t>
      </w:r>
      <w:r w:rsidR="00465470" w:rsidRPr="00165ED7">
        <w:rPr>
          <w:rFonts w:ascii="ＭＳ 明朝" w:hAnsi="ＭＳ 明朝" w:cs="ＭＳ 明朝" w:hint="eastAsia"/>
          <w:color w:val="000000"/>
          <w:kern w:val="0"/>
          <w:sz w:val="22"/>
        </w:rPr>
        <w:t>年度埼玉県立</w:t>
      </w:r>
      <w:r w:rsidR="00CA5310">
        <w:rPr>
          <w:rFonts w:ascii="ＭＳ 明朝" w:hAnsi="ＭＳ 明朝" w:cs="ＭＳ 明朝" w:hint="eastAsia"/>
          <w:color w:val="000000"/>
          <w:kern w:val="0"/>
          <w:sz w:val="22"/>
        </w:rPr>
        <w:t xml:space="preserve">　</w:t>
      </w:r>
      <w:r w:rsidR="00CA5310" w:rsidRPr="006D698B">
        <w:rPr>
          <w:rFonts w:ascii="ＭＳ 明朝" w:hAnsi="ＭＳ 明朝" w:cs="ＭＳ 明朝" w:hint="eastAsia"/>
          <w:color w:val="000000"/>
          <w:kern w:val="0"/>
          <w:sz w:val="22"/>
          <w:u w:color="000000"/>
        </w:rPr>
        <w:t>名栗</w:t>
      </w:r>
      <w:r w:rsidR="00465470" w:rsidRPr="00165ED7">
        <w:rPr>
          <w:rFonts w:ascii="ＭＳ 明朝" w:hAnsi="ＭＳ 明朝" w:cs="ＭＳ 明朝" w:hint="eastAsia"/>
          <w:color w:val="000000"/>
          <w:kern w:val="0"/>
          <w:sz w:val="22"/>
        </w:rPr>
        <w:t>げんきプラザ利用申込みについて</w:t>
      </w:r>
    </w:p>
    <w:p w14:paraId="49D292E8" w14:textId="77777777" w:rsidR="00465470" w:rsidRPr="00CA5310" w:rsidRDefault="00465470" w:rsidP="00465470">
      <w:pPr>
        <w:overflowPunct w:val="0"/>
        <w:jc w:val="center"/>
        <w:textAlignment w:val="baseline"/>
        <w:rPr>
          <w:rFonts w:ascii="ＭＳ 明朝" w:hAnsi="Times New Roman"/>
          <w:color w:val="000000"/>
          <w:kern w:val="0"/>
          <w:sz w:val="22"/>
        </w:rPr>
      </w:pPr>
    </w:p>
    <w:p w14:paraId="2E5AB8C1"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14:paraId="696EA239"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545243F1"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14:paraId="73054938"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2CD6CCED" w14:textId="77777777"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14:paraId="47806302" w14:textId="77777777" w:rsidR="002C4330"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14:paraId="2363256F"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 xml:space="preserve">２　児童・生徒・園児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2D9FE7C5"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 xml:space="preserve">引率者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6A8B3F3D" w14:textId="77777777" w:rsidR="00E71E1D" w:rsidRPr="00944118" w:rsidRDefault="00465470"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sidRPr="00165ED7">
        <w:rPr>
          <w:rFonts w:ascii="ＭＳ 明朝" w:hAnsi="ＭＳ 明朝" w:cs="ＭＳ 明朝" w:hint="eastAsia"/>
          <w:color w:val="000000"/>
          <w:kern w:val="0"/>
          <w:sz w:val="22"/>
          <w:lang w:eastAsia="zh-TW"/>
        </w:rPr>
        <w:t xml:space="preserve">４　利用目的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8632E9" w:rsidRPr="008632E9">
        <w:rPr>
          <w:rFonts w:ascii="ＭＳ 明朝" w:hAnsi="ＭＳ 明朝" w:cs="ＭＳ 明朝" w:hint="eastAsia"/>
          <w:color w:val="000000"/>
          <w:kern w:val="0"/>
          <w:sz w:val="22"/>
          <w:lang w:eastAsia="zh-TW"/>
        </w:rPr>
        <w:t>※２</w:t>
      </w:r>
    </w:p>
    <w:p w14:paraId="7B05FCB8" w14:textId="77777777"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1E2D1A" w:rsidRPr="00CF11D2" w14:paraId="24D5F564" w14:textId="77777777"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FBD1ED3"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14:paraId="0554416C"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0C5E8BA1" w14:textId="77777777"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18235A">
              <w:rPr>
                <w:rFonts w:ascii="ＭＳ 明朝" w:hAnsi="ＭＳ 明朝" w:cs="ＭＳ Ｐゴシック" w:hint="eastAsia"/>
                <w:color w:val="000000"/>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21F463A" w14:textId="77777777"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p>
        </w:tc>
      </w:tr>
      <w:tr w:rsidR="002D6BFC" w:rsidRPr="00CF11D2" w14:paraId="57DA205A"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3F33BA65"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529" w:type="dxa"/>
            <w:tcBorders>
              <w:top w:val="nil"/>
              <w:left w:val="nil"/>
              <w:bottom w:val="single" w:sz="4" w:space="0" w:color="auto"/>
              <w:right w:val="single" w:sz="4" w:space="0" w:color="auto"/>
            </w:tcBorders>
            <w:shd w:val="clear" w:color="auto" w:fill="auto"/>
            <w:vAlign w:val="center"/>
          </w:tcPr>
          <w:p w14:paraId="3E828FF4"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1D9669F"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84" w:type="dxa"/>
            <w:vMerge w:val="restart"/>
            <w:tcBorders>
              <w:top w:val="nil"/>
              <w:left w:val="nil"/>
              <w:right w:val="single" w:sz="4" w:space="0" w:color="auto"/>
            </w:tcBorders>
            <w:shd w:val="clear" w:color="auto" w:fill="auto"/>
            <w:vAlign w:val="center"/>
          </w:tcPr>
          <w:p w14:paraId="7C42B993" w14:textId="77777777"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14:paraId="03335FD2" w14:textId="77777777" w:rsidR="0026482E" w:rsidRDefault="0026482E" w:rsidP="00B102EF">
            <w:pPr>
              <w:widowControl/>
              <w:rPr>
                <w:rFonts w:ascii="ＭＳ 明朝" w:hAnsi="ＭＳ 明朝" w:cs="ＭＳ Ｐゴシック" w:hint="eastAsia"/>
                <w:color w:val="000000"/>
                <w:kern w:val="0"/>
                <w:sz w:val="22"/>
              </w:rPr>
            </w:pPr>
          </w:p>
          <w:p w14:paraId="5E40A855" w14:textId="77777777" w:rsidR="002D6BFC" w:rsidRDefault="00B102EF" w:rsidP="00E71E1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テント</w:t>
            </w:r>
          </w:p>
          <w:p w14:paraId="2045C468" w14:textId="77777777" w:rsidR="00B102EF" w:rsidRDefault="00B102EF" w:rsidP="00B102EF">
            <w:pPr>
              <w:widowControl/>
              <w:rPr>
                <w:rFonts w:ascii="ＭＳ 明朝" w:hAnsi="ＭＳ 明朝" w:cs="ＭＳ Ｐゴシック" w:hint="eastAsia"/>
                <w:color w:val="000000"/>
                <w:kern w:val="0"/>
                <w:sz w:val="22"/>
              </w:rPr>
            </w:pPr>
          </w:p>
          <w:p w14:paraId="64EFA001" w14:textId="01935727" w:rsidR="00B102EF" w:rsidRPr="00D14E09" w:rsidRDefault="00B102EF" w:rsidP="00E71E1D">
            <w:pPr>
              <w:widowControl/>
              <w:jc w:val="center"/>
              <w:rPr>
                <w:rFonts w:ascii="ＭＳ 明朝" w:hAnsi="ＭＳ 明朝" w:cs="ＭＳ Ｐゴシック" w:hint="eastAsia"/>
                <w:color w:val="000000"/>
                <w:kern w:val="0"/>
                <w:sz w:val="22"/>
              </w:rPr>
            </w:pPr>
            <w:r>
              <w:rPr>
                <w:rFonts w:ascii="ＭＳ 明朝" w:hAnsi="ＭＳ 明朝" w:cs="ＭＳ Ｐゴシック" w:hint="eastAsia"/>
                <w:color w:val="000000"/>
                <w:kern w:val="0"/>
                <w:sz w:val="22"/>
              </w:rPr>
              <w:t>バンガロー</w:t>
            </w:r>
          </w:p>
        </w:tc>
      </w:tr>
      <w:tr w:rsidR="002D6BFC" w:rsidRPr="00CF11D2" w14:paraId="7CF8C13D"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6618134E"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529" w:type="dxa"/>
            <w:tcBorders>
              <w:top w:val="nil"/>
              <w:left w:val="nil"/>
              <w:bottom w:val="single" w:sz="4" w:space="0" w:color="auto"/>
              <w:right w:val="single" w:sz="4" w:space="0" w:color="auto"/>
            </w:tcBorders>
            <w:shd w:val="clear" w:color="auto" w:fill="auto"/>
            <w:vAlign w:val="center"/>
          </w:tcPr>
          <w:p w14:paraId="44A985C8"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67E1975"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1EA36224"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006AAE60"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6E1A29E8"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529" w:type="dxa"/>
            <w:tcBorders>
              <w:top w:val="nil"/>
              <w:left w:val="nil"/>
              <w:bottom w:val="single" w:sz="4" w:space="0" w:color="auto"/>
              <w:right w:val="single" w:sz="4" w:space="0" w:color="auto"/>
            </w:tcBorders>
            <w:shd w:val="clear" w:color="auto" w:fill="auto"/>
            <w:vAlign w:val="center"/>
          </w:tcPr>
          <w:p w14:paraId="7CC6A715"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6C04CFEE"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0FA9CEAE"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183D0025" w14:textId="77777777"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3F17" w14:textId="77777777"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14:paraId="5F712142" w14:textId="77777777"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14:paraId="1215C665" w14:textId="77777777"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1984" w:type="dxa"/>
            <w:vMerge/>
            <w:tcBorders>
              <w:left w:val="nil"/>
              <w:bottom w:val="single" w:sz="4" w:space="0" w:color="auto"/>
              <w:right w:val="single" w:sz="4" w:space="0" w:color="auto"/>
            </w:tcBorders>
            <w:shd w:val="clear" w:color="auto" w:fill="auto"/>
            <w:vAlign w:val="center"/>
          </w:tcPr>
          <w:p w14:paraId="6868D194" w14:textId="77777777" w:rsidR="002D6BFC" w:rsidRPr="00D14E09" w:rsidRDefault="002D6BFC" w:rsidP="00465470">
            <w:pPr>
              <w:widowControl/>
              <w:jc w:val="left"/>
              <w:rPr>
                <w:rFonts w:ascii="ＭＳ 明朝" w:hAnsi="ＭＳ 明朝" w:cs="ＭＳ Ｐゴシック"/>
                <w:color w:val="000000"/>
                <w:kern w:val="0"/>
                <w:sz w:val="22"/>
              </w:rPr>
            </w:pPr>
          </w:p>
        </w:tc>
      </w:tr>
    </w:tbl>
    <w:p w14:paraId="773B5C10" w14:textId="77777777"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w:t>
      </w:r>
      <w:r w:rsidRPr="0018338C">
        <w:rPr>
          <w:rFonts w:ascii="ＭＳ 明朝" w:hAnsi="ＭＳ 明朝" w:cs="ＭＳ 明朝" w:hint="eastAsia"/>
          <w:color w:val="000000"/>
          <w:kern w:val="0"/>
          <w:szCs w:val="21"/>
        </w:rPr>
        <w:t>特別支援学校は該当に○をつけてください。</w:t>
      </w:r>
    </w:p>
    <w:p w14:paraId="3B47BCBC" w14:textId="77777777"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4A2059EE" w14:textId="77777777"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5626CCF0" w14:textId="77777777" w:rsidR="00665472" w:rsidRDefault="00665472" w:rsidP="00665472">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全ての希望日が同月にならないようにしてください。また、プラザによっては木・金曜日に</w:t>
      </w:r>
    </w:p>
    <w:p w14:paraId="2990E5FC" w14:textId="77777777" w:rsid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利用が集中します。木・金曜日以外の日程もご検討ください。</w:t>
      </w:r>
    </w:p>
    <w:p w14:paraId="36D3C35F" w14:textId="77777777" w:rsidR="00396763" w:rsidRP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Pr="00665472">
        <w:rPr>
          <w:rFonts w:ascii="ＭＳ 明朝" w:hAnsi="ＭＳ 明朝" w:cs="ＭＳ 明朝" w:hint="eastAsia"/>
          <w:color w:val="000000"/>
          <w:kern w:val="0"/>
          <w:szCs w:val="21"/>
        </w:rPr>
        <w:t>「５　利用希望日等」の「宿泊希望施設」を○で囲んでください。</w:t>
      </w:r>
    </w:p>
    <w:p w14:paraId="68D1A169" w14:textId="37EDEB22" w:rsidR="00396763" w:rsidRPr="00872D50" w:rsidRDefault="00B102EF" w:rsidP="00396763">
      <w:pPr>
        <w:overflowPunct w:val="0"/>
        <w:spacing w:line="400" w:lineRule="exact"/>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lastRenderedPageBreak/>
        <w:t>６</w:t>
      </w:r>
      <w:r w:rsidR="00396763" w:rsidRPr="00872D50">
        <w:rPr>
          <w:rFonts w:ascii="ＭＳ 明朝" w:hAnsi="ＭＳ 明朝" w:cs="ＭＳ 明朝" w:hint="eastAsia"/>
          <w:bCs/>
          <w:color w:val="000000"/>
          <w:kern w:val="0"/>
          <w:szCs w:val="21"/>
        </w:rPr>
        <w:t xml:space="preserve">　その他</w:t>
      </w:r>
    </w:p>
    <w:p w14:paraId="75070ED6" w14:textId="77777777" w:rsidR="00F82B79"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w:t>
      </w:r>
      <w:r w:rsidR="00CA5310">
        <w:rPr>
          <w:rFonts w:ascii="ＭＳ 明朝" w:hAnsi="ＭＳ 明朝" w:cs="ＭＳ 明朝" w:hint="eastAsia"/>
          <w:bCs/>
          <w:color w:val="000000"/>
          <w:kern w:val="0"/>
          <w:szCs w:val="21"/>
        </w:rPr>
        <w:t>名栗げんきプラザでは</w:t>
      </w:r>
      <w:r w:rsidRPr="00872D50">
        <w:rPr>
          <w:rFonts w:ascii="ＭＳ 明朝" w:hAnsi="ＭＳ 明朝" w:cs="ＭＳ 明朝" w:hint="eastAsia"/>
          <w:bCs/>
          <w:color w:val="000000"/>
          <w:kern w:val="0"/>
          <w:szCs w:val="21"/>
        </w:rPr>
        <w:t>利用できる期</w:t>
      </w:r>
      <w:r w:rsidR="0026482E">
        <w:rPr>
          <w:rFonts w:ascii="ＭＳ 明朝" w:hAnsi="ＭＳ 明朝" w:cs="ＭＳ 明朝" w:hint="eastAsia"/>
          <w:bCs/>
          <w:color w:val="000000"/>
          <w:kern w:val="0"/>
          <w:szCs w:val="21"/>
        </w:rPr>
        <w:t>間、夏季休業期間等休所日が異なる場合があります。</w:t>
      </w:r>
    </w:p>
    <w:p w14:paraId="4D2A251E" w14:textId="44CD65D0" w:rsidR="009552D0" w:rsidRDefault="00F82B79" w:rsidP="00F82B79">
      <w:pPr>
        <w:overflowPunct w:val="0"/>
        <w:spacing w:line="400" w:lineRule="exact"/>
        <w:ind w:leftChars="300" w:left="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お</w:t>
      </w:r>
      <w:r w:rsidR="0026482E">
        <w:rPr>
          <w:rFonts w:ascii="ＭＳ 明朝" w:hAnsi="ＭＳ 明朝" w:cs="ＭＳ 明朝" w:hint="eastAsia"/>
          <w:bCs/>
          <w:color w:val="000000"/>
          <w:kern w:val="0"/>
          <w:szCs w:val="21"/>
        </w:rPr>
        <w:t>申込みにあ</w:t>
      </w:r>
      <w:r w:rsidR="005B06D4">
        <w:rPr>
          <w:rFonts w:ascii="ＭＳ 明朝" w:hAnsi="ＭＳ 明朝" w:cs="ＭＳ 明朝" w:hint="eastAsia"/>
          <w:bCs/>
          <w:color w:val="000000"/>
          <w:kern w:val="0"/>
          <w:szCs w:val="21"/>
        </w:rPr>
        <w:t>たって</w:t>
      </w:r>
      <w:r w:rsidR="00396763" w:rsidRPr="00872D50">
        <w:rPr>
          <w:rFonts w:ascii="ＭＳ 明朝" w:hAnsi="ＭＳ 明朝" w:cs="ＭＳ 明朝" w:hint="eastAsia"/>
          <w:bCs/>
          <w:color w:val="000000"/>
          <w:kern w:val="0"/>
          <w:szCs w:val="21"/>
        </w:rPr>
        <w:t>は</w:t>
      </w:r>
      <w:r>
        <w:rPr>
          <w:rFonts w:ascii="ＭＳ 明朝" w:hAnsi="ＭＳ 明朝" w:cs="ＭＳ 明朝" w:hint="eastAsia"/>
          <w:bCs/>
          <w:color w:val="000000"/>
          <w:kern w:val="0"/>
          <w:szCs w:val="21"/>
        </w:rPr>
        <w:t>、お問い合わせ</w:t>
      </w:r>
      <w:r w:rsidR="00CA5310">
        <w:rPr>
          <w:rFonts w:ascii="ＭＳ 明朝" w:hAnsi="ＭＳ 明朝" w:cs="ＭＳ 明朝" w:hint="eastAsia"/>
          <w:bCs/>
          <w:color w:val="000000"/>
          <w:kern w:val="0"/>
          <w:szCs w:val="21"/>
        </w:rPr>
        <w:t>ください</w:t>
      </w:r>
      <w:r w:rsidR="00396763" w:rsidRPr="00872D50">
        <w:rPr>
          <w:rFonts w:ascii="ＭＳ 明朝" w:hAnsi="ＭＳ 明朝" w:cs="ＭＳ 明朝" w:hint="eastAsia"/>
          <w:bCs/>
          <w:color w:val="000000"/>
          <w:kern w:val="0"/>
          <w:szCs w:val="21"/>
        </w:rPr>
        <w:t>。</w:t>
      </w:r>
    </w:p>
    <w:p w14:paraId="50759A46" w14:textId="3DB42B98"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14:paraId="4AAC4B97" w14:textId="77777777"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4EDCC9BB" w14:textId="46A7E4CA" w:rsidR="00665472"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w:t>
      </w:r>
      <w:r w:rsidR="00F82B79">
        <w:rPr>
          <w:rFonts w:ascii="ＭＳ 明朝" w:hAnsi="Times New Roman" w:cs="ＭＳ 明朝" w:hint="eastAsia"/>
          <w:color w:val="000000"/>
          <w:kern w:val="0"/>
          <w:szCs w:val="21"/>
        </w:rPr>
        <w:t>名栗げんきプラザに</w:t>
      </w:r>
      <w:r w:rsidR="00665472">
        <w:rPr>
          <w:rFonts w:ascii="ＭＳ 明朝" w:hAnsi="Times New Roman" w:cs="ＭＳ 明朝" w:hint="eastAsia"/>
          <w:color w:val="000000"/>
          <w:kern w:val="0"/>
          <w:szCs w:val="21"/>
        </w:rPr>
        <w:t>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w:t>
      </w:r>
    </w:p>
    <w:p w14:paraId="0733D7AA" w14:textId="77777777" w:rsidR="002F7BB3" w:rsidRPr="00665472" w:rsidRDefault="00EE4AA2"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５）</w:t>
      </w:r>
      <w:r w:rsidR="0026482E">
        <w:rPr>
          <w:rFonts w:ascii="ＭＳ 明朝" w:hAnsi="Times New Roman" w:cs="ＭＳ 明朝" w:hint="eastAsia"/>
          <w:color w:val="000000"/>
          <w:kern w:val="0"/>
          <w:szCs w:val="21"/>
        </w:rPr>
        <w:t>新型コロナウイルス</w:t>
      </w:r>
      <w:r w:rsidR="002F7BB3">
        <w:rPr>
          <w:rFonts w:ascii="ＭＳ 明朝" w:hAnsi="Times New Roman" w:cs="ＭＳ 明朝" w:hint="eastAsia"/>
          <w:color w:val="000000"/>
          <w:kern w:val="0"/>
          <w:szCs w:val="21"/>
        </w:rPr>
        <w:t>感染</w:t>
      </w:r>
      <w:r w:rsidR="0026482E">
        <w:rPr>
          <w:rFonts w:ascii="ＭＳ 明朝" w:hAnsi="Times New Roman" w:cs="ＭＳ 明朝" w:hint="eastAsia"/>
          <w:color w:val="000000"/>
          <w:kern w:val="0"/>
          <w:szCs w:val="21"/>
        </w:rPr>
        <w:t>症の</w:t>
      </w:r>
      <w:r w:rsidR="00251E73">
        <w:rPr>
          <w:rFonts w:ascii="ＭＳ 明朝" w:hAnsi="Times New Roman" w:cs="ＭＳ 明朝" w:hint="eastAsia"/>
          <w:color w:val="000000"/>
          <w:kern w:val="0"/>
          <w:szCs w:val="21"/>
        </w:rPr>
        <w:t>拡大状況によっては、活動の自粛をお願いする場合が</w:t>
      </w:r>
      <w:r w:rsidR="002F7BB3">
        <w:rPr>
          <w:rFonts w:ascii="ＭＳ 明朝" w:hAnsi="Times New Roman" w:cs="ＭＳ 明朝" w:hint="eastAsia"/>
          <w:color w:val="000000"/>
          <w:kern w:val="0"/>
          <w:szCs w:val="21"/>
        </w:rPr>
        <w:t>あります。</w:t>
      </w:r>
    </w:p>
    <w:sectPr w:rsidR="002F7BB3" w:rsidRPr="00665472"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614FA" w14:textId="77777777" w:rsidR="007D4F9D" w:rsidRDefault="007D4F9D" w:rsidP="00FF44AA">
      <w:r>
        <w:separator/>
      </w:r>
    </w:p>
  </w:endnote>
  <w:endnote w:type="continuationSeparator" w:id="0">
    <w:p w14:paraId="3A4A4FB8" w14:textId="77777777" w:rsidR="007D4F9D" w:rsidRDefault="007D4F9D"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57F8" w14:textId="77777777" w:rsidR="00633243" w:rsidRDefault="00633243" w:rsidP="00633243">
    <w:pPr>
      <w:pStyle w:val="a5"/>
    </w:pPr>
  </w:p>
  <w:p w14:paraId="244376C6"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8E0DA" w14:textId="77777777" w:rsidR="007D4F9D" w:rsidRDefault="007D4F9D" w:rsidP="00FF44AA">
      <w:r>
        <w:separator/>
      </w:r>
    </w:p>
  </w:footnote>
  <w:footnote w:type="continuationSeparator" w:id="0">
    <w:p w14:paraId="3DE0B3F1" w14:textId="77777777" w:rsidR="007D4F9D" w:rsidRDefault="007D4F9D"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1D01"/>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6BFC"/>
    <w:rsid w:val="002F021F"/>
    <w:rsid w:val="002F50C6"/>
    <w:rsid w:val="002F7BB3"/>
    <w:rsid w:val="00300177"/>
    <w:rsid w:val="00311FAC"/>
    <w:rsid w:val="00324AA1"/>
    <w:rsid w:val="003278B3"/>
    <w:rsid w:val="00330DE7"/>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D698B"/>
    <w:rsid w:val="006E3D00"/>
    <w:rsid w:val="00702FD6"/>
    <w:rsid w:val="0074293C"/>
    <w:rsid w:val="00743191"/>
    <w:rsid w:val="00772D62"/>
    <w:rsid w:val="00773194"/>
    <w:rsid w:val="0078368A"/>
    <w:rsid w:val="00792163"/>
    <w:rsid w:val="007A7787"/>
    <w:rsid w:val="007B247B"/>
    <w:rsid w:val="007B6692"/>
    <w:rsid w:val="007D07B9"/>
    <w:rsid w:val="007D2C11"/>
    <w:rsid w:val="007D4F9D"/>
    <w:rsid w:val="007E0C79"/>
    <w:rsid w:val="007F23F9"/>
    <w:rsid w:val="00817B4C"/>
    <w:rsid w:val="008236A2"/>
    <w:rsid w:val="008632E9"/>
    <w:rsid w:val="00872D50"/>
    <w:rsid w:val="008766A8"/>
    <w:rsid w:val="008B0285"/>
    <w:rsid w:val="008C18CD"/>
    <w:rsid w:val="008D3C4B"/>
    <w:rsid w:val="009133B2"/>
    <w:rsid w:val="0094160E"/>
    <w:rsid w:val="00944118"/>
    <w:rsid w:val="009442E6"/>
    <w:rsid w:val="009552D0"/>
    <w:rsid w:val="00971F36"/>
    <w:rsid w:val="009746AE"/>
    <w:rsid w:val="009862C6"/>
    <w:rsid w:val="009879A8"/>
    <w:rsid w:val="00993764"/>
    <w:rsid w:val="009B0726"/>
    <w:rsid w:val="009D23A5"/>
    <w:rsid w:val="009E6E7B"/>
    <w:rsid w:val="00A03BAA"/>
    <w:rsid w:val="00AA5DB8"/>
    <w:rsid w:val="00AC4AF3"/>
    <w:rsid w:val="00AD189C"/>
    <w:rsid w:val="00B102EF"/>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14B47"/>
    <w:rsid w:val="00C301B2"/>
    <w:rsid w:val="00C32130"/>
    <w:rsid w:val="00C35DEA"/>
    <w:rsid w:val="00C477B2"/>
    <w:rsid w:val="00C52A55"/>
    <w:rsid w:val="00C73154"/>
    <w:rsid w:val="00C81A1B"/>
    <w:rsid w:val="00CA5310"/>
    <w:rsid w:val="00CC32C3"/>
    <w:rsid w:val="00CF11D2"/>
    <w:rsid w:val="00CF1D70"/>
    <w:rsid w:val="00CF6DD3"/>
    <w:rsid w:val="00D14E09"/>
    <w:rsid w:val="00D2360C"/>
    <w:rsid w:val="00D74836"/>
    <w:rsid w:val="00DE1018"/>
    <w:rsid w:val="00DE2FF3"/>
    <w:rsid w:val="00E15C9B"/>
    <w:rsid w:val="00E2455D"/>
    <w:rsid w:val="00E3644B"/>
    <w:rsid w:val="00E40F36"/>
    <w:rsid w:val="00E439C3"/>
    <w:rsid w:val="00E71E1D"/>
    <w:rsid w:val="00E84092"/>
    <w:rsid w:val="00E94C5D"/>
    <w:rsid w:val="00EA406E"/>
    <w:rsid w:val="00EB5076"/>
    <w:rsid w:val="00EE4AA2"/>
    <w:rsid w:val="00F05197"/>
    <w:rsid w:val="00F2260F"/>
    <w:rsid w:val="00F32BED"/>
    <w:rsid w:val="00F35B86"/>
    <w:rsid w:val="00F81007"/>
    <w:rsid w:val="00F813E8"/>
    <w:rsid w:val="00F827F1"/>
    <w:rsid w:val="00F82B79"/>
    <w:rsid w:val="00F83AB9"/>
    <w:rsid w:val="00F935E5"/>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13D18"/>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A8EE-E189-45BA-862F-F97572F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新井 美弥</cp:lastModifiedBy>
  <cp:revision>9</cp:revision>
  <cp:lastPrinted>2021-09-05T00:16:00Z</cp:lastPrinted>
  <dcterms:created xsi:type="dcterms:W3CDTF">2021-08-25T00:27:00Z</dcterms:created>
  <dcterms:modified xsi:type="dcterms:W3CDTF">2021-09-06T08:17:00Z</dcterms:modified>
</cp:coreProperties>
</file>